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FD4609">
        <w:rPr>
          <w:rFonts w:ascii="Times New Roman" w:hAnsi="Times New Roman"/>
          <w:b/>
        </w:rPr>
        <w:t>15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B57EE3">
        <w:rPr>
          <w:sz w:val="22"/>
          <w:szCs w:val="22"/>
        </w:rPr>
        <w:t>2</w:t>
      </w:r>
      <w:r w:rsidR="00FD4609">
        <w:rPr>
          <w:sz w:val="22"/>
          <w:szCs w:val="22"/>
        </w:rPr>
        <w:t>7</w:t>
      </w:r>
      <w:r w:rsidR="005628A4" w:rsidRPr="0020766B">
        <w:rPr>
          <w:sz w:val="22"/>
          <w:szCs w:val="22"/>
        </w:rPr>
        <w:t xml:space="preserve"> </w:t>
      </w:r>
      <w:r w:rsidR="006B3E91">
        <w:rPr>
          <w:sz w:val="22"/>
          <w:szCs w:val="22"/>
        </w:rPr>
        <w:t xml:space="preserve">сентября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AA2059" w:rsidRPr="00AA2059">
        <w:rPr>
          <w:b w:val="0"/>
          <w:sz w:val="22"/>
          <w:szCs w:val="22"/>
        </w:rPr>
        <w:t>Антонов Р.Я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6B3E91" w:rsidRDefault="006B3E91" w:rsidP="006B3E91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85238" w:rsidRPr="0020766B" w:rsidRDefault="00A85238" w:rsidP="00D633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A85238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633E7" w:rsidRPr="00D633E7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</w:t>
      </w:r>
      <w:r w:rsidR="00A85238" w:rsidRPr="00D633E7">
        <w:rPr>
          <w:rFonts w:ascii="Times New Roman" w:hAnsi="Times New Roman"/>
        </w:rPr>
        <w:t>.</w:t>
      </w:r>
    </w:p>
    <w:p w:rsidR="00D633E7" w:rsidRPr="0020766B" w:rsidRDefault="00D633E7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FD4609" w:rsidRPr="0020766B" w:rsidRDefault="00552410" w:rsidP="00FD460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FD4609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FD4609" w:rsidRPr="0076576F">
        <w:rPr>
          <w:rFonts w:ascii="Times New Roman" w:hAnsi="Times New Roman"/>
        </w:rPr>
        <w:t>ООО «ИнтерРесурс», г Москва, ИНН 7704839620</w:t>
      </w:r>
      <w:r w:rsidR="00FD4609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1.</w:t>
      </w:r>
      <w:r w:rsidRPr="006209F8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2.</w:t>
      </w:r>
      <w:r w:rsidRPr="006209F8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3.</w:t>
      </w:r>
      <w:r w:rsidRPr="006209F8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4.</w:t>
      </w:r>
      <w:r w:rsidRPr="006209F8">
        <w:rPr>
          <w:rFonts w:ascii="Times New Roman" w:hAnsi="Times New Roman"/>
          <w:iCs/>
          <w:color w:val="000000"/>
        </w:rPr>
        <w:tab/>
        <w:t>Устройство скважин (4.2; 4.3; 4.4; 4.5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5.</w:t>
      </w:r>
      <w:r w:rsidRPr="006209F8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6.</w:t>
      </w:r>
      <w:r w:rsidRPr="006209F8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7.</w:t>
      </w:r>
      <w:r w:rsidRPr="006209F8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0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2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6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1; 19.2; 19.3; 19.4; 19.5; 19.6; 19.7; 19.8; 19.9; 19.10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0; 20.11; 20.12; 20.13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1; 22.2; 22.3; 22.4; 22.5; 22.6; 22.7; 22.8; 22.10; 22.11; 22.12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Монтажные работы (23.1; 23.2; 23.3; 23.4; 23.5; 23.6; 23.9; 23.10; 23.11; 23.16; 23.18; 23.19; 23.20; 23.21; 23.22; 23.23; 23.24; 23.25; 23.26; 23.27; 23.28; 23.29; 23.30; 23.31; 23.32; 23.33; 23.36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22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; 25.2; 25.4; 25.6; 25.7; 25.8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4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 (26.1; 26.2; 26.3</w:t>
      </w:r>
      <w:r>
        <w:rPr>
          <w:rFonts w:ascii="Times New Roman" w:hAnsi="Times New Roman"/>
          <w:iCs/>
          <w:color w:val="000000"/>
        </w:rPr>
        <w:t>; 26.4; 26.5; 26.6; 26.7; 26.8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2; 29.3; 29.4; 29.5; 29.6; 29.7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1; 30.2; 30.3; 30.4; 30.5; 30.6; 30.7; 30.8; 30.9; 30.10; 30.11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Промышленные печи и дымовые трубы (31.2; 31.3; 31.4; 31.5)</w:t>
      </w:r>
    </w:p>
    <w:p w:rsidR="00FD4609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8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1; 33.1.13; 33.1.14; 33.2; 33.2.1; 33.2.2; 33.2.4; 33.2.6; 33.2.7; 33.3; 33.4; 33.5; 33.6; 33.7; 33.8; 33.9; 33.10; 33.11; 33.12; 33.13)</w:t>
      </w:r>
    </w:p>
    <w:p w:rsidR="00FD4609" w:rsidRDefault="00FD4609" w:rsidP="00FD460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FD4609" w:rsidRDefault="00FD4609" w:rsidP="00FD460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8 (двадцать восемь) видов работ.</w:t>
      </w:r>
    </w:p>
    <w:p w:rsidR="00D63267" w:rsidRDefault="00D63267" w:rsidP="00FD460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FD4609" w:rsidRPr="0020766B" w:rsidRDefault="00A85238" w:rsidP="00FD460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FD4609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FD4609" w:rsidRPr="0076576F">
        <w:rPr>
          <w:rFonts w:ascii="Times New Roman" w:hAnsi="Times New Roman"/>
        </w:rPr>
        <w:t>ООО «ИнтерРесурс», г Москва, ИНН 7704839620</w:t>
      </w:r>
      <w:r w:rsidR="00FD4609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1.</w:t>
      </w:r>
      <w:r w:rsidRPr="006209F8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2.</w:t>
      </w:r>
      <w:r w:rsidRPr="006209F8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3.</w:t>
      </w:r>
      <w:r w:rsidRPr="006209F8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4.</w:t>
      </w:r>
      <w:r w:rsidRPr="006209F8">
        <w:rPr>
          <w:rFonts w:ascii="Times New Roman" w:hAnsi="Times New Roman"/>
          <w:iCs/>
          <w:color w:val="000000"/>
        </w:rPr>
        <w:tab/>
        <w:t>Устройство скважин (4.2; 4.3; 4.4; 4.5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5.</w:t>
      </w:r>
      <w:r w:rsidRPr="006209F8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6.</w:t>
      </w:r>
      <w:r w:rsidRPr="006209F8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7.</w:t>
      </w:r>
      <w:r w:rsidRPr="006209F8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0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2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6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1; 19.2; 19.3; 19.4; 19.5; 19.6; 19.7; 19.8; 19.9; 19.10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0; 20.11; 20.12; 20.13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1; 22.2; 22.3; 22.4; 22.5; 22.6; 22.7; 22.8; 22.10; 22.11; 22.12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Монтажные работы (23.1; 23.2; 23.3; 23.4; 23.5; 23.6; 23.9; 23.10; 23.11; 23.16; 23.18; 23.19; 23.20; 23.21; 23.22; 23.23; 23.24; 23.25; 23.26; 23.27; 23.28; 23.29; 23.30; 23.31; 23.32; 23.33; 23.36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; 25.2; 25.4; 25.6; 25.7; 25.8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4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 (26.1; 26.2; 26.3</w:t>
      </w:r>
      <w:r>
        <w:rPr>
          <w:rFonts w:ascii="Times New Roman" w:hAnsi="Times New Roman"/>
          <w:iCs/>
          <w:color w:val="000000"/>
        </w:rPr>
        <w:t>; 26.4; 26.5; 26.6; 26.7; 26.8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2; 29.3; 29.4; 29.5; 29.6; 29.7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1; 30.2; 30.3; 30.4; 30.5; 30.6; 30.7; 30.8; 30.9; 30.10; 30.11)</w:t>
      </w:r>
    </w:p>
    <w:p w:rsidR="00FD4609" w:rsidRPr="006209F8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Промышленные печи и дымовые трубы (31.2; 31.3; 31.4; 31.5)</w:t>
      </w:r>
    </w:p>
    <w:p w:rsidR="00FD4609" w:rsidRDefault="00FD4609" w:rsidP="00FD4609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28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1; 33.1.13; 33.1.14; 33.2; 33.2.1; 33.2.2; 33.2.4; 33.2.6; 33.2.7; 33.3; 33.4; 33.5; 33.6; 33.7; 33.8; 33.9; 33.10; 33.11; 33.12; 33.13)</w:t>
      </w:r>
    </w:p>
    <w:p w:rsidR="00FD4609" w:rsidRDefault="00FD4609" w:rsidP="00FD460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FD4609" w:rsidRDefault="00FD4609" w:rsidP="00FD460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8 (двадцать восемь) видов работ.</w:t>
      </w:r>
    </w:p>
    <w:p w:rsidR="00533029" w:rsidRDefault="00533029" w:rsidP="00FD460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A85238" w:rsidRPr="00533029" w:rsidRDefault="00A85238" w:rsidP="005330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0BC6" w:rsidRDefault="00B80BC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0BC6" w:rsidRDefault="00B80BC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75D18" w:rsidRPr="0020766B" w:rsidRDefault="00A75D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</w:t>
      </w:r>
      <w:r w:rsidR="00AA59D1">
        <w:rPr>
          <w:rFonts w:ascii="Times New Roman" w:hAnsi="Times New Roman"/>
        </w:rPr>
        <w:t xml:space="preserve">      </w:t>
      </w:r>
      <w:r w:rsidRPr="0020766B">
        <w:rPr>
          <w:rFonts w:ascii="Times New Roman" w:hAnsi="Times New Roman"/>
        </w:rPr>
        <w:t xml:space="preserve">     </w:t>
      </w:r>
      <w:r w:rsidR="00AA59D1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72690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72690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Pr="0020766B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</w:t>
      </w:r>
      <w:r w:rsidR="00AA59D1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</w:t>
      </w:r>
      <w:r w:rsidR="00AA59D1">
        <w:rPr>
          <w:b w:val="0"/>
          <w:sz w:val="22"/>
          <w:szCs w:val="22"/>
        </w:rPr>
        <w:t xml:space="preserve">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  </w:t>
      </w:r>
      <w:r w:rsidR="00770B25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AE6BFF">
        <w:rPr>
          <w:b w:val="0"/>
          <w:sz w:val="22"/>
          <w:szCs w:val="22"/>
        </w:rPr>
        <w:t>Р.Я. Антонов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09" w:rsidRDefault="00FD4609" w:rsidP="003164AF">
      <w:pPr>
        <w:spacing w:after="0" w:line="240" w:lineRule="auto"/>
      </w:pPr>
      <w:r>
        <w:separator/>
      </w:r>
    </w:p>
  </w:endnote>
  <w:endnote w:type="continuationSeparator" w:id="0">
    <w:p w:rsidR="00FD4609" w:rsidRDefault="00FD460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09" w:rsidRPr="00ED259F" w:rsidRDefault="00B22AF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FD460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A59D1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FD4609" w:rsidRDefault="00FD46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09" w:rsidRDefault="00FD4609" w:rsidP="003164AF">
      <w:pPr>
        <w:spacing w:after="0" w:line="240" w:lineRule="auto"/>
      </w:pPr>
      <w:r>
        <w:separator/>
      </w:r>
    </w:p>
  </w:footnote>
  <w:footnote w:type="continuationSeparator" w:id="0">
    <w:p w:rsidR="00FD4609" w:rsidRDefault="00FD460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0EE0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6BE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59D1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E6BFF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2AFE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A6C"/>
    <w:rsid w:val="00D52DDB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4609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B2D59-13FE-4068-9A6A-273281A2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FA9E-C322-4415-80E9-4A2D7DE9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</cp:revision>
  <cp:lastPrinted>2016-02-18T14:50:00Z</cp:lastPrinted>
  <dcterms:created xsi:type="dcterms:W3CDTF">2016-03-14T08:26:00Z</dcterms:created>
  <dcterms:modified xsi:type="dcterms:W3CDTF">2018-06-04T12:47:00Z</dcterms:modified>
</cp:coreProperties>
</file>